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FD0A928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D10C0">
        <w:rPr>
          <w:rFonts w:ascii="Times New Roman" w:hAnsi="Times New Roman" w:cs="Times New Roman"/>
          <w:sz w:val="24"/>
          <w:szCs w:val="24"/>
        </w:rPr>
        <w:t>2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D10C0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14A6BCA3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6D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35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1E5AFE14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>
        <w:rPr>
          <w:rFonts w:ascii="Times New Roman" w:hAnsi="Times New Roman" w:cs="Times New Roman"/>
          <w:sz w:val="24"/>
          <w:szCs w:val="24"/>
        </w:rPr>
        <w:t>11,65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B429B97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530639D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078BD20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0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39B029D6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ре картофельное 200 гр.-5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="00D80522">
        <w:rPr>
          <w:rFonts w:ascii="Times New Roman" w:hAnsi="Times New Roman" w:cs="Times New Roman"/>
          <w:sz w:val="24"/>
          <w:szCs w:val="24"/>
        </w:rPr>
        <w:t>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72CAA00D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36C19F33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5B35860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0A6921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06AC179F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капусты 10</w:t>
      </w:r>
      <w:r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62666425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лета мясная 120 гр.-10 руб.(150,85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</w:t>
      </w:r>
      <w:r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57B5129" w:rsidR="00335146" w:rsidRDefault="00ED10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6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ирожное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-25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764F-505A-4383-817C-EBF5957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1-17T01:47:00Z</dcterms:modified>
</cp:coreProperties>
</file>